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719B" w14:textId="7CFCD3C2" w:rsidR="005E4267" w:rsidRDefault="007821FB" w:rsidP="005E426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3A0A0" wp14:editId="4D15A2A2">
                <wp:simplePos x="0" y="0"/>
                <wp:positionH relativeFrom="column">
                  <wp:posOffset>57150</wp:posOffset>
                </wp:positionH>
                <wp:positionV relativeFrom="paragraph">
                  <wp:posOffset>51435</wp:posOffset>
                </wp:positionV>
                <wp:extent cx="1700378" cy="1612428"/>
                <wp:effectExtent l="0" t="0" r="14605" b="26035"/>
                <wp:wrapNone/>
                <wp:docPr id="7" name="Elipse 3" descr="Puede ser una imagen de 1 perso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378" cy="1612428"/>
                        </a:xfrm>
                        <a:prstGeom prst="ellipse">
                          <a:avLst/>
                        </a:prstGeom>
                        <a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000" b="-1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A0D97" id="Elipse 3" o:spid="_x0000_s1026" alt="Puede ser una imagen de 1 persona" style="position:absolute;margin-left:4.5pt;margin-top:4.05pt;width:133.9pt;height:1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" strokecolor="white [3201]" strokeweight="1.5pt">
                <v:fill r:id="rId8" o:title="Puede ser una imagen de 1 persona" recolor="t" rotate="t" type="frame"/>
              </v:oval>
            </w:pict>
          </mc:Fallback>
        </mc:AlternateContent>
      </w:r>
      <w:r w:rsidR="00A9748A">
        <w:rPr>
          <w:noProof/>
          <w:lang w:eastAsia="es-ES"/>
        </w:rPr>
        <w:t xml:space="preserve">     </w:t>
      </w:r>
      <w:r w:rsidR="00934D9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36C908B" wp14:editId="0A54B017">
                <wp:simplePos x="0" y="0"/>
                <wp:positionH relativeFrom="column">
                  <wp:posOffset>9525</wp:posOffset>
                </wp:positionH>
                <wp:positionV relativeFrom="page">
                  <wp:posOffset>638175</wp:posOffset>
                </wp:positionV>
                <wp:extent cx="6647815" cy="1685290"/>
                <wp:effectExtent l="0" t="0" r="17780" b="23495"/>
                <wp:wrapNone/>
                <wp:docPr id="1" name="Grupo 3" descr="Gráficos de encabez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1685290"/>
                          <a:chOff x="0" y="0"/>
                          <a:chExt cx="66664" cy="18103"/>
                        </a:xfrm>
                      </wpg:grpSpPr>
                      <wps:wsp>
                        <wps:cNvPr id="2" name="Rectángulo rojo"/>
                        <wps:cNvSpPr>
                          <a:spLocks noChangeArrowheads="1"/>
                        </wps:cNvSpPr>
                        <wps:spPr bwMode="auto">
                          <a:xfrm>
                            <a:off x="11340" y="4002"/>
                            <a:ext cx="55324" cy="104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CE629" w14:textId="77777777" w:rsidR="005E4267" w:rsidRPr="00FC6FDD" w:rsidRDefault="001E2333" w:rsidP="005E426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LEYVER ENRIQUE HERNANDEZ SUAREZ</w:t>
                              </w:r>
                            </w:p>
                            <w:p w14:paraId="18D6BFEA" w14:textId="77777777" w:rsidR="005E4267" w:rsidRPr="00FC6FDD" w:rsidRDefault="005E4267" w:rsidP="005E426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JEFE DE DEPARTAMENTO</w:t>
                              </w:r>
                            </w:p>
                            <w:p w14:paraId="018D21CB" w14:textId="77777777" w:rsidR="005E4267" w:rsidRPr="00FC6FDD" w:rsidRDefault="001E2333" w:rsidP="005E426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 xml:space="preserve">CONTROL PRESUPUESTAL </w:t>
                              </w:r>
                            </w:p>
                            <w:p w14:paraId="1E561B8D" w14:textId="77777777" w:rsidR="005E4267" w:rsidRPr="00FC6FDD" w:rsidRDefault="001E2333" w:rsidP="005E426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DIRECCIÓN DE ADMINISTRACIO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Círculo roj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04" cy="18103"/>
                          </a:xfrm>
                          <a:prstGeom prst="donut">
                            <a:avLst>
                              <a:gd name="adj" fmla="val 2898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írculo blanco"/>
                        <wps:cNvSpPr>
                          <a:spLocks noChangeArrowheads="1"/>
                        </wps:cNvSpPr>
                        <wps:spPr bwMode="auto">
                          <a:xfrm>
                            <a:off x="571" y="571"/>
                            <a:ext cx="17045" cy="1704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5800</wp14:pctWidth>
                </wp14:sizeRelH>
                <wp14:sizeRelV relativeFrom="page">
                  <wp14:pctHeight>17000</wp14:pctHeight>
                </wp14:sizeRelV>
              </wp:anchor>
            </w:drawing>
          </mc:Choice>
          <mc:Fallback>
            <w:pict>
              <v:group w14:anchorId="436C908B" id="Grupo 3" o:spid="_x0000_s1026" alt="Gráficos de encabezado" style="position:absolute;left:0;text-align:left;margin-left:.75pt;margin-top:50.25pt;width:523.45pt;height:132.7pt;z-index:-251652096;mso-width-percent:858;mso-height-percent:170;mso-position-vertical-relative:page;mso-width-percent:858;mso-height-percent:170" coordsize="66664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">
                <v:rect id="Rectángulo rojo" o:spid="_x0000_s1027" style="position:absolute;left:11340;top:4002;width:55324;height:10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7BBCE629" w14:textId="77777777" w:rsidR="005E4267" w:rsidRPr="00FC6FDD" w:rsidRDefault="001E2333" w:rsidP="005E4267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LEYVER ENRIQUE HERNANDEZ SUAREZ</w:t>
                        </w:r>
                      </w:p>
                      <w:p w14:paraId="18D6BFEA" w14:textId="77777777" w:rsidR="005E4267" w:rsidRPr="00FC6FDD" w:rsidRDefault="005E4267" w:rsidP="005E4267">
                        <w:pPr>
                          <w:spacing w:after="0" w:line="240" w:lineRule="auto"/>
                          <w:jc w:val="right"/>
                        </w:pPr>
                        <w:r>
                          <w:t>JEFE DE DEPARTAMENTO</w:t>
                        </w:r>
                      </w:p>
                      <w:p w14:paraId="018D21CB" w14:textId="77777777" w:rsidR="005E4267" w:rsidRPr="00FC6FDD" w:rsidRDefault="001E2333" w:rsidP="005E4267">
                        <w:pPr>
                          <w:spacing w:after="0" w:line="240" w:lineRule="auto"/>
                          <w:jc w:val="right"/>
                        </w:pPr>
                        <w:r>
                          <w:t xml:space="preserve">CONTROL PRESUPUESTAL </w:t>
                        </w:r>
                      </w:p>
                      <w:p w14:paraId="1E561B8D" w14:textId="77777777" w:rsidR="005E4267" w:rsidRPr="00FC6FDD" w:rsidRDefault="001E2333" w:rsidP="005E4267">
                        <w:pPr>
                          <w:spacing w:after="0" w:line="240" w:lineRule="auto"/>
                          <w:jc w:val="right"/>
                        </w:pPr>
                        <w:r>
                          <w:t>DIRECCIÓN DE ADMINISTRACION Y FINANZAS</w:t>
                        </w: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" adj="626" fillcolor="#4472c4 [3204]" strokecolor="#1f3763 [1604]" strokeweight="1pt">
                  <v:stroke joinstyle="miter"/>
                </v:shape>
                <v:oval id="Círculo blanco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" fillcolor="white [3212]" stroked="f" strokeweight="1pt">
                  <v:stroke joinstyle="miter"/>
                </v:oval>
                <w10:wrap anchory="page"/>
                <w10:anchorlock/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8165"/>
      </w:tblGrid>
      <w:tr w:rsidR="005E4267" w14:paraId="1F6503A6" w14:textId="77777777" w:rsidTr="00172FD0">
        <w:trPr>
          <w:trHeight w:val="4675"/>
        </w:trPr>
        <w:tc>
          <w:tcPr>
            <w:tcW w:w="2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F4F1E4" w14:textId="77777777" w:rsidR="00D96CB9" w:rsidRDefault="00D96CB9" w:rsidP="00431305">
            <w:pPr>
              <w:pStyle w:val="Ttulo3"/>
              <w:outlineLvl w:val="2"/>
              <w:rPr>
                <w:b/>
              </w:rPr>
            </w:pPr>
          </w:p>
          <w:p w14:paraId="75BA091F" w14:textId="77777777" w:rsidR="00D96CB9" w:rsidRDefault="00D96CB9" w:rsidP="00431305">
            <w:pPr>
              <w:pStyle w:val="Ttulo3"/>
              <w:outlineLvl w:val="2"/>
              <w:rPr>
                <w:b/>
              </w:rPr>
            </w:pPr>
          </w:p>
          <w:p w14:paraId="36E5A778" w14:textId="77777777" w:rsidR="00D96CB9" w:rsidRDefault="00D96CB9" w:rsidP="00431305">
            <w:pPr>
              <w:pStyle w:val="Ttulo3"/>
              <w:outlineLvl w:val="2"/>
              <w:rPr>
                <w:b/>
              </w:rPr>
            </w:pPr>
          </w:p>
          <w:p w14:paraId="474242BD" w14:textId="77777777" w:rsidR="00D96CB9" w:rsidRDefault="00D96CB9" w:rsidP="00431305">
            <w:pPr>
              <w:pStyle w:val="Ttulo3"/>
              <w:outlineLvl w:val="2"/>
              <w:rPr>
                <w:b/>
              </w:rPr>
            </w:pPr>
          </w:p>
          <w:p w14:paraId="4F68EE58" w14:textId="235677E5" w:rsidR="005E4267" w:rsidRPr="00FC6FDD" w:rsidRDefault="005E4267" w:rsidP="00431305">
            <w:pPr>
              <w:pStyle w:val="Ttulo3"/>
              <w:outlineLvl w:val="2"/>
              <w:rPr>
                <w:b/>
              </w:rPr>
            </w:pPr>
            <w:r w:rsidRPr="00FC6FDD">
              <w:rPr>
                <w:b/>
              </w:rPr>
              <w:t>CLAVE/NIVEL DE PUESTO</w:t>
            </w:r>
          </w:p>
          <w:p w14:paraId="078C982A" w14:textId="2E4D9E59" w:rsidR="005E4267" w:rsidRPr="005E4267" w:rsidRDefault="001E2333" w:rsidP="00431305">
            <w:pPr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t>JD</w:t>
            </w:r>
            <w:r w:rsidR="008069FF">
              <w:rPr>
                <w:rStyle w:val="nfasis"/>
                <w:i w:val="0"/>
              </w:rPr>
              <w:t>2</w:t>
            </w:r>
          </w:p>
          <w:p w14:paraId="37B62FD7" w14:textId="77777777" w:rsidR="005E4267" w:rsidRDefault="005E4267" w:rsidP="00431305"/>
        </w:tc>
        <w:tc>
          <w:tcPr>
            <w:tcW w:w="8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5627DD" w14:textId="5034B0A2" w:rsidR="005E4267" w:rsidRPr="00172FD0" w:rsidRDefault="005E4267" w:rsidP="00431305">
            <w:pPr>
              <w:pStyle w:val="Ttulo3"/>
              <w:ind w:left="467"/>
              <w:outlineLvl w:val="2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</w:p>
          <w:p w14:paraId="7B44448A" w14:textId="6D73A160" w:rsidR="003C42CB" w:rsidRPr="00172FD0" w:rsidRDefault="003C42CB" w:rsidP="00431305">
            <w:pPr>
              <w:pStyle w:val="Ttulo3"/>
              <w:ind w:left="467"/>
              <w:outlineLvl w:val="2"/>
              <w:rPr>
                <w:b/>
                <w:sz w:val="20"/>
                <w:szCs w:val="20"/>
              </w:rPr>
            </w:pPr>
          </w:p>
          <w:p w14:paraId="4B0FBA5B" w14:textId="2C02B647" w:rsidR="00D96CB9" w:rsidRPr="00172FD0" w:rsidRDefault="00D96CB9" w:rsidP="00431305">
            <w:pPr>
              <w:pStyle w:val="Ttulo3"/>
              <w:ind w:left="467"/>
              <w:outlineLvl w:val="2"/>
              <w:rPr>
                <w:b/>
                <w:sz w:val="20"/>
                <w:szCs w:val="20"/>
              </w:rPr>
            </w:pPr>
          </w:p>
          <w:p w14:paraId="68FB59C7" w14:textId="78CB1D3C" w:rsidR="00D96CB9" w:rsidRPr="00172FD0" w:rsidRDefault="00D96CB9" w:rsidP="00431305">
            <w:pPr>
              <w:pStyle w:val="Ttulo3"/>
              <w:ind w:left="467"/>
              <w:outlineLvl w:val="2"/>
              <w:rPr>
                <w:b/>
                <w:sz w:val="20"/>
                <w:szCs w:val="20"/>
              </w:rPr>
            </w:pPr>
          </w:p>
          <w:p w14:paraId="32B5BEA7" w14:textId="0EDDF19D" w:rsidR="00D96CB9" w:rsidRPr="00172FD0" w:rsidRDefault="00D96CB9" w:rsidP="00431305">
            <w:pPr>
              <w:pStyle w:val="Ttulo3"/>
              <w:ind w:left="467"/>
              <w:outlineLvl w:val="2"/>
              <w:rPr>
                <w:b/>
                <w:sz w:val="20"/>
                <w:szCs w:val="20"/>
              </w:rPr>
            </w:pPr>
          </w:p>
          <w:p w14:paraId="57AA946E" w14:textId="64F04AA1" w:rsidR="00D96CB9" w:rsidRPr="00172FD0" w:rsidRDefault="001E2183" w:rsidP="00431305">
            <w:pPr>
              <w:pStyle w:val="Ttulo3"/>
              <w:ind w:left="467"/>
              <w:outlineLvl w:val="2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i/>
                  <w:iCs/>
                  <w:sz w:val="20"/>
                  <w:szCs w:val="20"/>
                </w:rPr>
                <w:alias w:val="Experiencia:"/>
                <w:tag w:val="Experiencia:"/>
                <w:id w:val="-301081158"/>
                <w:placeholder>
                  <w:docPart w:val="6EC53739B4314A15A42B853E4A180343"/>
                </w:placeholder>
                <w:temporary/>
                <w:showingPlcHdr/>
              </w:sdtPr>
              <w:sdtEndPr/>
              <w:sdtContent>
                <w:r w:rsidR="00D96CB9" w:rsidRPr="00172FD0">
                  <w:rPr>
                    <w:b/>
                    <w:sz w:val="20"/>
                    <w:szCs w:val="20"/>
                    <w:lang w:bidi="es-ES"/>
                  </w:rPr>
                  <w:t>Experiencia</w:t>
                </w:r>
              </w:sdtContent>
            </w:sdt>
          </w:p>
          <w:p w14:paraId="5FCF3C3C" w14:textId="15931403" w:rsidR="009162B1" w:rsidRPr="00172FD0" w:rsidRDefault="00B16A8E" w:rsidP="00D96CB9">
            <w:pPr>
              <w:pStyle w:val="Ttulo4"/>
              <w:ind w:left="467"/>
              <w:outlineLvl w:val="3"/>
              <w:rPr>
                <w:rStyle w:val="nfasis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 xml:space="preserve">Jefe del departamento de control presupuestal • ICAI • </w:t>
            </w:r>
            <w:r w:rsidR="00F343E2" w:rsidRPr="00172FD0">
              <w:rPr>
                <w:rStyle w:val="nfasis"/>
                <w:sz w:val="20"/>
                <w:szCs w:val="20"/>
              </w:rPr>
              <w:t>noviembre</w:t>
            </w:r>
            <w:r w:rsidRPr="00172FD0">
              <w:rPr>
                <w:rStyle w:val="nfasis"/>
                <w:sz w:val="20"/>
                <w:szCs w:val="20"/>
              </w:rPr>
              <w:t xml:space="preserve"> 2017</w:t>
            </w:r>
          </w:p>
          <w:p w14:paraId="2D4E1265" w14:textId="566058CE" w:rsidR="009162B1" w:rsidRPr="00172FD0" w:rsidRDefault="00B16A8E" w:rsidP="00D96CB9">
            <w:pPr>
              <w:pStyle w:val="Ttulo4"/>
              <w:ind w:left="467"/>
              <w:outlineLvl w:val="3"/>
              <w:rPr>
                <w:rStyle w:val="nfasis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>Coordinador de proyectos</w:t>
            </w:r>
            <w:r w:rsidR="00D96CB9" w:rsidRPr="00172FD0">
              <w:rPr>
                <w:rStyle w:val="nfasis"/>
                <w:sz w:val="20"/>
                <w:szCs w:val="20"/>
              </w:rPr>
              <w:t xml:space="preserve"> y Auditorias</w:t>
            </w:r>
            <w:r w:rsidRPr="00172FD0">
              <w:rPr>
                <w:rStyle w:val="nfasis"/>
                <w:sz w:val="20"/>
                <w:szCs w:val="20"/>
              </w:rPr>
              <w:t xml:space="preserve"> • SEFIN</w:t>
            </w:r>
            <w:r w:rsidR="005E4267" w:rsidRPr="00172FD0">
              <w:rPr>
                <w:rStyle w:val="nfasis"/>
                <w:sz w:val="20"/>
                <w:szCs w:val="20"/>
              </w:rPr>
              <w:t xml:space="preserve"> • </w:t>
            </w:r>
            <w:r w:rsidR="00F343E2" w:rsidRPr="00172FD0">
              <w:rPr>
                <w:rStyle w:val="nfasis"/>
                <w:sz w:val="20"/>
                <w:szCs w:val="20"/>
              </w:rPr>
              <w:t>noviembre</w:t>
            </w:r>
            <w:r w:rsidRPr="00172FD0">
              <w:rPr>
                <w:rStyle w:val="nfasis"/>
                <w:sz w:val="20"/>
                <w:szCs w:val="20"/>
              </w:rPr>
              <w:t xml:space="preserve"> 2016–</w:t>
            </w:r>
            <w:r w:rsidR="00F343E2" w:rsidRPr="00172FD0">
              <w:rPr>
                <w:rStyle w:val="nfasis"/>
                <w:sz w:val="20"/>
                <w:szCs w:val="20"/>
              </w:rPr>
              <w:t>noviembre</w:t>
            </w:r>
            <w:r w:rsidRPr="00172FD0">
              <w:rPr>
                <w:rStyle w:val="nfasis"/>
                <w:sz w:val="20"/>
                <w:szCs w:val="20"/>
              </w:rPr>
              <w:t xml:space="preserve"> 2017</w:t>
            </w:r>
          </w:p>
          <w:p w14:paraId="3FCB3B42" w14:textId="10A27DC8" w:rsidR="009162B1" w:rsidRPr="00172FD0" w:rsidRDefault="00B16A8E" w:rsidP="00D96CB9">
            <w:pPr>
              <w:pStyle w:val="Ttulo4"/>
              <w:ind w:left="467"/>
              <w:outlineLvl w:val="3"/>
              <w:rPr>
                <w:rStyle w:val="nfasis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>Asesor Comercial • File Trust</w:t>
            </w:r>
            <w:r w:rsidR="005E4267" w:rsidRPr="00172FD0">
              <w:rPr>
                <w:rStyle w:val="nfasis"/>
                <w:sz w:val="20"/>
                <w:szCs w:val="20"/>
              </w:rPr>
              <w:t xml:space="preserve"> • </w:t>
            </w:r>
            <w:r w:rsidR="00F343E2" w:rsidRPr="00172FD0">
              <w:rPr>
                <w:rStyle w:val="nfasis"/>
                <w:sz w:val="20"/>
                <w:szCs w:val="20"/>
              </w:rPr>
              <w:t>enero</w:t>
            </w:r>
            <w:r w:rsidR="005E4267" w:rsidRPr="00172FD0">
              <w:rPr>
                <w:rStyle w:val="nfasis"/>
                <w:sz w:val="20"/>
                <w:szCs w:val="20"/>
              </w:rPr>
              <w:t xml:space="preserve"> 2015 –</w:t>
            </w:r>
            <w:r w:rsidRPr="00172FD0">
              <w:rPr>
                <w:rStyle w:val="nfasis"/>
                <w:sz w:val="20"/>
                <w:szCs w:val="20"/>
              </w:rPr>
              <w:t xml:space="preserve"> septiembre 2016</w:t>
            </w:r>
          </w:p>
          <w:p w14:paraId="468CB769" w14:textId="75978809" w:rsidR="005E4267" w:rsidRPr="00172FD0" w:rsidRDefault="00B16A8E" w:rsidP="00172FD0">
            <w:pPr>
              <w:pStyle w:val="Ttulo4"/>
              <w:ind w:left="467"/>
              <w:rPr>
                <w:rFonts w:ascii="Arial" w:hAnsi="Arial"/>
                <w:i w:val="0"/>
                <w:iCs w:val="0"/>
                <w:color w:val="auto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 xml:space="preserve">Auditor Interno • IEPC • </w:t>
            </w:r>
            <w:r w:rsidR="00F343E2" w:rsidRPr="00172FD0">
              <w:rPr>
                <w:rStyle w:val="nfasis"/>
                <w:sz w:val="20"/>
                <w:szCs w:val="20"/>
              </w:rPr>
              <w:t>febrero</w:t>
            </w:r>
            <w:r w:rsidR="009162B1" w:rsidRPr="00172FD0">
              <w:rPr>
                <w:rStyle w:val="nfasis"/>
                <w:sz w:val="20"/>
                <w:szCs w:val="20"/>
              </w:rPr>
              <w:t xml:space="preserve"> 2014</w:t>
            </w:r>
            <w:r w:rsidRPr="00172FD0">
              <w:rPr>
                <w:rStyle w:val="nfasis"/>
                <w:sz w:val="20"/>
                <w:szCs w:val="20"/>
              </w:rPr>
              <w:t xml:space="preserve"> –</w:t>
            </w:r>
            <w:r w:rsidR="009162B1" w:rsidRPr="00172FD0">
              <w:rPr>
                <w:rStyle w:val="nfasis"/>
                <w:sz w:val="20"/>
                <w:szCs w:val="20"/>
              </w:rPr>
              <w:t>diciembre 2014</w:t>
            </w:r>
          </w:p>
        </w:tc>
      </w:tr>
      <w:tr w:rsidR="002D2F08" w14:paraId="295BD6DC" w14:textId="77777777" w:rsidTr="002C6DC1">
        <w:trPr>
          <w:trHeight w:val="6132"/>
        </w:trPr>
        <w:tc>
          <w:tcPr>
            <w:tcW w:w="2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49BC3E" w14:textId="62AA3088" w:rsidR="002D2F08" w:rsidRDefault="002D2F08" w:rsidP="002D2F08"/>
        </w:tc>
        <w:tc>
          <w:tcPr>
            <w:tcW w:w="8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8FF7AA" w14:textId="77777777" w:rsidR="002D2F08" w:rsidRPr="00172FD0" w:rsidRDefault="001E2183" w:rsidP="002D2F08">
            <w:pPr>
              <w:pStyle w:val="Ttulo3"/>
              <w:spacing w:before="0"/>
              <w:ind w:left="465"/>
              <w:outlineLvl w:val="2"/>
              <w:rPr>
                <w:rStyle w:val="nfasis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sdt>
              <w:sdtPr>
                <w:rPr>
                  <w:rFonts w:ascii="Arial" w:hAnsi="Arial"/>
                  <w:i/>
                  <w:iCs/>
                  <w:sz w:val="20"/>
                  <w:szCs w:val="20"/>
                </w:rPr>
                <w:alias w:val="Educación:"/>
                <w:tag w:val="Educación:"/>
                <w:id w:val="-692923450"/>
                <w:placeholder>
                  <w:docPart w:val="F895EC8AE2A349189FF551E53F979D90"/>
                </w:placeholder>
                <w:temporary/>
                <w:showingPlcHdr/>
              </w:sdtPr>
              <w:sdtEndPr>
                <w:rPr>
                  <w:rFonts w:asciiTheme="majorHAnsi" w:hAnsiTheme="majorHAnsi"/>
                  <w:i w:val="0"/>
                  <w:iCs w:val="0"/>
                </w:rPr>
              </w:sdtEndPr>
              <w:sdtContent>
                <w:r w:rsidR="002D2F08" w:rsidRPr="00172FD0">
                  <w:rPr>
                    <w:b/>
                    <w:sz w:val="20"/>
                    <w:szCs w:val="20"/>
                    <w:lang w:bidi="es-ES"/>
                  </w:rPr>
                  <w:t>Educación</w:t>
                </w:r>
              </w:sdtContent>
            </w:sdt>
          </w:p>
          <w:p w14:paraId="300C7BE0" w14:textId="3B7D811A" w:rsidR="00D96CB9" w:rsidRPr="00172FD0" w:rsidRDefault="002D2F08" w:rsidP="00D96CB9">
            <w:pPr>
              <w:pStyle w:val="Ttulo4"/>
              <w:ind w:left="465"/>
              <w:outlineLvl w:val="3"/>
              <w:rPr>
                <w:rStyle w:val="nfasis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 xml:space="preserve">• </w:t>
            </w:r>
            <w:r w:rsidR="00D96CB9" w:rsidRPr="00172FD0">
              <w:rPr>
                <w:rStyle w:val="nfasis"/>
                <w:sz w:val="20"/>
                <w:szCs w:val="20"/>
              </w:rPr>
              <w:t xml:space="preserve">Contador Público Auditor (Titulado) </w:t>
            </w:r>
          </w:p>
          <w:p w14:paraId="7B997576" w14:textId="2633E608" w:rsidR="00D96CB9" w:rsidRPr="00172FD0" w:rsidRDefault="00D96CB9" w:rsidP="00D96CB9">
            <w:pPr>
              <w:pStyle w:val="Ttulo4"/>
              <w:ind w:left="465"/>
              <w:outlineLvl w:val="3"/>
              <w:rPr>
                <w:rStyle w:val="nfasis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>• Instituto Universitario Valle de Santiago</w:t>
            </w:r>
          </w:p>
          <w:p w14:paraId="1A08CE50" w14:textId="4B235E39" w:rsidR="00822E56" w:rsidRPr="00172FD0" w:rsidRDefault="00822E56" w:rsidP="00822E56">
            <w:pPr>
              <w:rPr>
                <w:sz w:val="20"/>
                <w:szCs w:val="20"/>
              </w:rPr>
            </w:pPr>
          </w:p>
          <w:p w14:paraId="262F8789" w14:textId="7AEFDD83" w:rsidR="00D96CB9" w:rsidRPr="00172FD0" w:rsidRDefault="00D96CB9" w:rsidP="00D96CB9">
            <w:pPr>
              <w:pStyle w:val="Ttulo3"/>
              <w:spacing w:before="0"/>
              <w:ind w:left="465"/>
              <w:outlineLvl w:val="2"/>
              <w:rPr>
                <w:b/>
                <w:sz w:val="20"/>
                <w:szCs w:val="20"/>
                <w:lang w:bidi="es-ES"/>
              </w:rPr>
            </w:pPr>
            <w:r w:rsidRPr="00172FD0">
              <w:rPr>
                <w:b/>
                <w:sz w:val="20"/>
                <w:szCs w:val="20"/>
                <w:lang w:bidi="es-ES"/>
              </w:rPr>
              <w:t xml:space="preserve">Cursos </w:t>
            </w:r>
            <w:r w:rsidR="002C6DC1" w:rsidRPr="00172FD0">
              <w:rPr>
                <w:b/>
                <w:sz w:val="20"/>
                <w:szCs w:val="20"/>
                <w:lang w:bidi="es-ES"/>
              </w:rPr>
              <w:t>y Diplomados</w:t>
            </w:r>
          </w:p>
          <w:p w14:paraId="301A71E6" w14:textId="072B0BEB" w:rsidR="00D96CB9" w:rsidRPr="00172FD0" w:rsidRDefault="00D96CB9" w:rsidP="005D6257">
            <w:pPr>
              <w:pStyle w:val="Ttulo4"/>
              <w:tabs>
                <w:tab w:val="left" w:pos="465"/>
              </w:tabs>
              <w:ind w:left="465" w:hanging="359"/>
              <w:outlineLvl w:val="3"/>
              <w:rPr>
                <w:rStyle w:val="nfasis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 xml:space="preserve"> •</w:t>
            </w:r>
            <w:r w:rsidR="005D6257" w:rsidRPr="00172FD0">
              <w:rPr>
                <w:rStyle w:val="nfasis"/>
                <w:sz w:val="20"/>
                <w:szCs w:val="20"/>
              </w:rPr>
              <w:t xml:space="preserve"> </w:t>
            </w:r>
            <w:r w:rsidRPr="00172FD0">
              <w:rPr>
                <w:rStyle w:val="nfasis"/>
                <w:sz w:val="20"/>
                <w:szCs w:val="20"/>
              </w:rPr>
              <w:t>Diplomado en Contabilidad Gubernamental 2023 de la Secretaria</w:t>
            </w:r>
            <w:r w:rsidR="00172FD0">
              <w:rPr>
                <w:rStyle w:val="nfasis"/>
                <w:sz w:val="20"/>
                <w:szCs w:val="20"/>
              </w:rPr>
              <w:t xml:space="preserve"> </w:t>
            </w:r>
            <w:r w:rsidRPr="00172FD0">
              <w:rPr>
                <w:rStyle w:val="nfasis"/>
                <w:sz w:val="20"/>
                <w:szCs w:val="20"/>
              </w:rPr>
              <w:t>de Finanzas del Estado de Coahuila</w:t>
            </w:r>
            <w:r w:rsidR="00F343E2" w:rsidRPr="00172FD0">
              <w:rPr>
                <w:rStyle w:val="nfasis"/>
                <w:sz w:val="20"/>
                <w:szCs w:val="20"/>
              </w:rPr>
              <w:t xml:space="preserve"> y la Auditoria Superior del Estado de </w:t>
            </w:r>
            <w:r w:rsidR="00956CF8" w:rsidRPr="00172FD0">
              <w:rPr>
                <w:rStyle w:val="nfasis"/>
                <w:sz w:val="20"/>
                <w:szCs w:val="20"/>
              </w:rPr>
              <w:t>Coahuila (</w:t>
            </w:r>
            <w:r w:rsidRPr="00172FD0">
              <w:rPr>
                <w:rStyle w:val="nfasis"/>
                <w:sz w:val="20"/>
                <w:szCs w:val="20"/>
              </w:rPr>
              <w:t>en proceso)</w:t>
            </w:r>
            <w:r w:rsidRPr="00172FD0">
              <w:rPr>
                <w:rStyle w:val="nfasis"/>
                <w:i/>
                <w:iCs/>
                <w:sz w:val="20"/>
                <w:szCs w:val="20"/>
              </w:rPr>
              <w:t xml:space="preserve"> </w:t>
            </w:r>
          </w:p>
          <w:p w14:paraId="32481525" w14:textId="0955AADD" w:rsidR="00D96CB9" w:rsidRPr="00172FD0" w:rsidRDefault="00D96CB9" w:rsidP="005D6257">
            <w:pPr>
              <w:pStyle w:val="Ttulo4"/>
              <w:ind w:left="465" w:hanging="359"/>
              <w:outlineLvl w:val="3"/>
              <w:rPr>
                <w:rStyle w:val="nfasis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 xml:space="preserve">• </w:t>
            </w:r>
            <w:r w:rsidR="002C6DC1" w:rsidRPr="00172FD0">
              <w:rPr>
                <w:rStyle w:val="nfasis"/>
                <w:sz w:val="20"/>
                <w:szCs w:val="20"/>
              </w:rPr>
              <w:t>Presupuesto Basado en Resultados</w:t>
            </w:r>
            <w:r w:rsidR="00F343E2" w:rsidRPr="00172FD0">
              <w:rPr>
                <w:rStyle w:val="nfasis"/>
                <w:sz w:val="20"/>
                <w:szCs w:val="20"/>
              </w:rPr>
              <w:t xml:space="preserve"> y el Sistema de Evaluación del Desempeño</w:t>
            </w:r>
            <w:r w:rsidR="002C6DC1" w:rsidRPr="00172FD0">
              <w:rPr>
                <w:rStyle w:val="nfasis"/>
                <w:sz w:val="20"/>
                <w:szCs w:val="20"/>
              </w:rPr>
              <w:t xml:space="preserve"> </w:t>
            </w:r>
            <w:r w:rsidR="00F343E2" w:rsidRPr="00172FD0">
              <w:rPr>
                <w:rStyle w:val="nfasis"/>
                <w:sz w:val="20"/>
                <w:szCs w:val="20"/>
              </w:rPr>
              <w:t xml:space="preserve">– </w:t>
            </w:r>
            <w:r w:rsidR="00F343E2" w:rsidRPr="00172FD0">
              <w:rPr>
                <w:rStyle w:val="nfasis"/>
                <w:sz w:val="20"/>
                <w:szCs w:val="20"/>
              </w:rPr>
              <w:t>Secretaria</w:t>
            </w:r>
            <w:r w:rsidR="00F343E2" w:rsidRPr="00172FD0">
              <w:rPr>
                <w:rStyle w:val="nfasis"/>
                <w:sz w:val="20"/>
                <w:szCs w:val="20"/>
              </w:rPr>
              <w:t xml:space="preserve"> </w:t>
            </w:r>
            <w:r w:rsidR="00F343E2" w:rsidRPr="00172FD0">
              <w:rPr>
                <w:rStyle w:val="nfasis"/>
                <w:sz w:val="20"/>
                <w:szCs w:val="20"/>
              </w:rPr>
              <w:t>de Finanzas del Estado de Coahuila y la Auditoria Superior del Estado de Coahuila</w:t>
            </w:r>
            <w:r w:rsidR="00956CF8" w:rsidRPr="00172FD0">
              <w:rPr>
                <w:rStyle w:val="nfasis"/>
                <w:sz w:val="20"/>
                <w:szCs w:val="20"/>
              </w:rPr>
              <w:t>.</w:t>
            </w:r>
            <w:r w:rsidR="00F343E2" w:rsidRPr="00172FD0">
              <w:rPr>
                <w:rStyle w:val="nfasis"/>
                <w:sz w:val="20"/>
                <w:szCs w:val="20"/>
              </w:rPr>
              <w:t xml:space="preserve">  </w:t>
            </w:r>
          </w:p>
          <w:p w14:paraId="081E5652" w14:textId="5E1BA4F3" w:rsidR="002C6DC1" w:rsidRPr="00172FD0" w:rsidRDefault="002C6DC1" w:rsidP="005D6257">
            <w:pPr>
              <w:pStyle w:val="Ttulo4"/>
              <w:ind w:left="465" w:hanging="359"/>
              <w:outlineLvl w:val="3"/>
              <w:rPr>
                <w:rStyle w:val="nfasis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>• Presupuesto Basado en Resultados Federal (11ª Edición)</w:t>
            </w:r>
            <w:r w:rsidR="00852E44" w:rsidRPr="00172FD0">
              <w:rPr>
                <w:rStyle w:val="nfasis"/>
                <w:sz w:val="20"/>
                <w:szCs w:val="20"/>
              </w:rPr>
              <w:t xml:space="preserve"> – Secretaria de Hacienda y Crédito </w:t>
            </w:r>
            <w:r w:rsidR="00956CF8" w:rsidRPr="00172FD0">
              <w:rPr>
                <w:rStyle w:val="nfasis"/>
                <w:sz w:val="20"/>
                <w:szCs w:val="20"/>
              </w:rPr>
              <w:t xml:space="preserve">Público en coordinación con la Secretaria de Educación Pública. </w:t>
            </w:r>
            <w:r w:rsidR="00852E44" w:rsidRPr="00172FD0">
              <w:rPr>
                <w:rStyle w:val="nfasis"/>
                <w:sz w:val="20"/>
                <w:szCs w:val="20"/>
              </w:rPr>
              <w:t xml:space="preserve"> </w:t>
            </w:r>
          </w:p>
          <w:p w14:paraId="6593F483" w14:textId="1BBEEBF7" w:rsidR="00956CF8" w:rsidRPr="00172FD0" w:rsidRDefault="00956CF8" w:rsidP="005D6257">
            <w:pPr>
              <w:pStyle w:val="Ttulo4"/>
              <w:ind w:left="465" w:hanging="359"/>
              <w:outlineLvl w:val="3"/>
              <w:rPr>
                <w:rFonts w:ascii="Arial" w:hAnsi="Arial"/>
                <w:i w:val="0"/>
                <w:iCs w:val="0"/>
                <w:color w:val="auto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>•</w:t>
            </w:r>
            <w:r w:rsidRPr="00172FD0">
              <w:rPr>
                <w:rStyle w:val="nfasis"/>
                <w:sz w:val="20"/>
                <w:szCs w:val="20"/>
              </w:rPr>
              <w:t xml:space="preserve"> Reforma Fiscal – Instituto Mexicano de Contadores Públicos de Saltillo  </w:t>
            </w:r>
          </w:p>
          <w:p w14:paraId="24CEE950" w14:textId="3D3B187F" w:rsidR="002C6DC1" w:rsidRPr="00172FD0" w:rsidRDefault="002C6DC1" w:rsidP="005D6257">
            <w:pPr>
              <w:pStyle w:val="Ttulo4"/>
              <w:ind w:left="465" w:hanging="359"/>
              <w:outlineLvl w:val="3"/>
              <w:rPr>
                <w:rFonts w:ascii="Arial" w:hAnsi="Arial"/>
                <w:i w:val="0"/>
                <w:iCs w:val="0"/>
                <w:color w:val="auto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 xml:space="preserve">• Ley General de Contabilidad Gubernamental </w:t>
            </w:r>
            <w:r w:rsidR="0007505A" w:rsidRPr="00172FD0">
              <w:rPr>
                <w:rStyle w:val="nfasis"/>
                <w:sz w:val="20"/>
                <w:szCs w:val="20"/>
              </w:rPr>
              <w:t xml:space="preserve">– Auditoria Superior del Estado de Coahuila </w:t>
            </w:r>
          </w:p>
          <w:p w14:paraId="01CD82B3" w14:textId="764F2474" w:rsidR="002C6DC1" w:rsidRPr="00172FD0" w:rsidRDefault="002C6DC1" w:rsidP="005D6257">
            <w:pPr>
              <w:pStyle w:val="Ttulo4"/>
              <w:ind w:left="465" w:hanging="359"/>
              <w:outlineLvl w:val="3"/>
              <w:rPr>
                <w:rStyle w:val="nfasis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 xml:space="preserve">• Sistema Nacional Anticorrupción </w:t>
            </w:r>
            <w:r w:rsidR="0007505A" w:rsidRPr="00172FD0">
              <w:rPr>
                <w:rStyle w:val="nfasis"/>
                <w:sz w:val="20"/>
                <w:szCs w:val="20"/>
              </w:rPr>
              <w:t xml:space="preserve">– Centro de Investigación y Docencia Económica  </w:t>
            </w:r>
            <w:r w:rsidRPr="00172FD0">
              <w:rPr>
                <w:rStyle w:val="nfasis"/>
                <w:sz w:val="20"/>
                <w:szCs w:val="20"/>
              </w:rPr>
              <w:t xml:space="preserve"> </w:t>
            </w:r>
          </w:p>
          <w:p w14:paraId="04E27B38" w14:textId="1E16501B" w:rsidR="0007505A" w:rsidRPr="00172FD0" w:rsidRDefault="002C6DC1" w:rsidP="005D6257">
            <w:pPr>
              <w:pStyle w:val="Ttulo4"/>
              <w:ind w:left="465" w:hanging="359"/>
              <w:outlineLvl w:val="3"/>
              <w:rPr>
                <w:rStyle w:val="nfasis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>• Ley General de Responsabilidades Administrativas</w:t>
            </w:r>
            <w:r w:rsidR="0007505A" w:rsidRPr="00172FD0">
              <w:rPr>
                <w:rStyle w:val="nfasis"/>
                <w:sz w:val="20"/>
                <w:szCs w:val="20"/>
              </w:rPr>
              <w:t xml:space="preserve"> - </w:t>
            </w:r>
            <w:r w:rsidR="0007505A" w:rsidRPr="00172FD0">
              <w:rPr>
                <w:rStyle w:val="nfasis"/>
                <w:sz w:val="20"/>
                <w:szCs w:val="20"/>
              </w:rPr>
              <w:t xml:space="preserve">Auditoria Superior del Estado de Coahuila </w:t>
            </w:r>
          </w:p>
          <w:p w14:paraId="1F3335F0" w14:textId="22D6821B" w:rsidR="0007505A" w:rsidRPr="00172FD0" w:rsidRDefault="0007505A" w:rsidP="005D6257">
            <w:pPr>
              <w:pStyle w:val="Ttulo4"/>
              <w:ind w:left="465" w:hanging="359"/>
              <w:outlineLvl w:val="3"/>
              <w:rPr>
                <w:rStyle w:val="nfasis"/>
                <w:sz w:val="20"/>
                <w:szCs w:val="20"/>
              </w:rPr>
            </w:pPr>
            <w:r w:rsidRPr="00172FD0">
              <w:rPr>
                <w:rStyle w:val="nfasis"/>
                <w:sz w:val="20"/>
                <w:szCs w:val="20"/>
              </w:rPr>
              <w:t>•</w:t>
            </w:r>
            <w:r w:rsidRPr="00172FD0">
              <w:rPr>
                <w:rStyle w:val="nfasis"/>
                <w:sz w:val="20"/>
                <w:szCs w:val="20"/>
              </w:rPr>
              <w:t xml:space="preserve"> Taller de Sueldos y Salarios – Colegio de contadores Públicos </w:t>
            </w:r>
          </w:p>
          <w:p w14:paraId="590BDD4B" w14:textId="77777777" w:rsidR="0007505A" w:rsidRPr="00172FD0" w:rsidRDefault="0007505A" w:rsidP="0007505A">
            <w:pPr>
              <w:rPr>
                <w:sz w:val="20"/>
                <w:szCs w:val="20"/>
              </w:rPr>
            </w:pPr>
          </w:p>
          <w:p w14:paraId="0154B2CB" w14:textId="77777777" w:rsidR="002D2F08" w:rsidRPr="00172FD0" w:rsidRDefault="002D2F08" w:rsidP="002D2F08">
            <w:pPr>
              <w:rPr>
                <w:sz w:val="20"/>
                <w:szCs w:val="20"/>
              </w:rPr>
            </w:pPr>
          </w:p>
        </w:tc>
      </w:tr>
    </w:tbl>
    <w:p w14:paraId="434E89D8" w14:textId="3326001B" w:rsidR="0093544C" w:rsidRDefault="0093544C" w:rsidP="003C42CB"/>
    <w:sectPr w:rsidR="0093544C" w:rsidSect="002C6D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7FA1" w14:textId="77777777" w:rsidR="001E2183" w:rsidRDefault="001E2183" w:rsidP="007821FB">
      <w:pPr>
        <w:spacing w:after="0" w:line="240" w:lineRule="auto"/>
      </w:pPr>
      <w:r>
        <w:separator/>
      </w:r>
    </w:p>
  </w:endnote>
  <w:endnote w:type="continuationSeparator" w:id="0">
    <w:p w14:paraId="75CBFB88" w14:textId="77777777" w:rsidR="001E2183" w:rsidRDefault="001E2183" w:rsidP="0078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64A5" w14:textId="77777777" w:rsidR="007821FB" w:rsidRDefault="007821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3AF6" w14:textId="77777777" w:rsidR="007821FB" w:rsidRDefault="007821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5B63" w14:textId="77777777" w:rsidR="007821FB" w:rsidRDefault="007821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4C3E" w14:textId="77777777" w:rsidR="001E2183" w:rsidRDefault="001E2183" w:rsidP="007821FB">
      <w:pPr>
        <w:spacing w:after="0" w:line="240" w:lineRule="auto"/>
      </w:pPr>
      <w:r>
        <w:separator/>
      </w:r>
    </w:p>
  </w:footnote>
  <w:footnote w:type="continuationSeparator" w:id="0">
    <w:p w14:paraId="4B8B1ADC" w14:textId="77777777" w:rsidR="001E2183" w:rsidRDefault="001E2183" w:rsidP="0078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763A" w14:textId="77777777" w:rsidR="007821FB" w:rsidRDefault="007821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805D" w14:textId="77777777" w:rsidR="007821FB" w:rsidRDefault="007821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D780" w14:textId="77777777" w:rsidR="007821FB" w:rsidRDefault="007821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DD"/>
    <w:rsid w:val="000505C2"/>
    <w:rsid w:val="0007505A"/>
    <w:rsid w:val="000772E0"/>
    <w:rsid w:val="000E2F2B"/>
    <w:rsid w:val="00104352"/>
    <w:rsid w:val="001327EC"/>
    <w:rsid w:val="00172FD0"/>
    <w:rsid w:val="001A2EDC"/>
    <w:rsid w:val="001E2183"/>
    <w:rsid w:val="001E2333"/>
    <w:rsid w:val="00244F36"/>
    <w:rsid w:val="002C6DC1"/>
    <w:rsid w:val="002D2F08"/>
    <w:rsid w:val="003C42CB"/>
    <w:rsid w:val="00426041"/>
    <w:rsid w:val="004B3D28"/>
    <w:rsid w:val="0053130C"/>
    <w:rsid w:val="00556822"/>
    <w:rsid w:val="005D6257"/>
    <w:rsid w:val="005E4267"/>
    <w:rsid w:val="005E55E4"/>
    <w:rsid w:val="006473E3"/>
    <w:rsid w:val="007135EE"/>
    <w:rsid w:val="00721B46"/>
    <w:rsid w:val="007821FB"/>
    <w:rsid w:val="007F44CA"/>
    <w:rsid w:val="008069FF"/>
    <w:rsid w:val="00822E56"/>
    <w:rsid w:val="00852E44"/>
    <w:rsid w:val="009162B1"/>
    <w:rsid w:val="00934D9C"/>
    <w:rsid w:val="0093544C"/>
    <w:rsid w:val="00956CF8"/>
    <w:rsid w:val="00966C3D"/>
    <w:rsid w:val="009931F4"/>
    <w:rsid w:val="00A227CD"/>
    <w:rsid w:val="00A7780B"/>
    <w:rsid w:val="00A9748A"/>
    <w:rsid w:val="00B16A8E"/>
    <w:rsid w:val="00B80B99"/>
    <w:rsid w:val="00CB0DDE"/>
    <w:rsid w:val="00CF7CD3"/>
    <w:rsid w:val="00D71B80"/>
    <w:rsid w:val="00D96CB9"/>
    <w:rsid w:val="00DF4C37"/>
    <w:rsid w:val="00E20C8D"/>
    <w:rsid w:val="00E40715"/>
    <w:rsid w:val="00E45613"/>
    <w:rsid w:val="00F32E31"/>
    <w:rsid w:val="00F343E2"/>
    <w:rsid w:val="00F87A50"/>
    <w:rsid w:val="00FC2910"/>
    <w:rsid w:val="00FC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BC431"/>
  <w15:docId w15:val="{2E443A3A-B41B-4A70-A906-B82DEA09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4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604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C6FDD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jc w:val="left"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426041"/>
    <w:pPr>
      <w:spacing w:after="0" w:line="240" w:lineRule="auto"/>
      <w:jc w:val="both"/>
    </w:pPr>
    <w:rPr>
      <w:rFonts w:ascii="Arial" w:hAnsi="Arial"/>
      <w:i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26041"/>
    <w:rPr>
      <w:rFonts w:ascii="Arial" w:eastAsiaTheme="majorEastAsia" w:hAnsi="Arial" w:cstheme="majorBidi"/>
      <w:b/>
      <w:sz w:val="24"/>
      <w:szCs w:val="32"/>
    </w:rPr>
  </w:style>
  <w:style w:type="character" w:styleId="nfasis">
    <w:name w:val="Emphasis"/>
    <w:basedOn w:val="Fuentedeprrafopredeter"/>
    <w:qFormat/>
    <w:rsid w:val="001327EC"/>
    <w:rPr>
      <w:rFonts w:ascii="Arial" w:hAnsi="Arial"/>
      <w:i/>
      <w:iCs/>
      <w:color w:val="auto"/>
      <w:sz w:val="24"/>
    </w:rPr>
  </w:style>
  <w:style w:type="table" w:styleId="Tablaconcuadrcula">
    <w:name w:val="Table Grid"/>
    <w:basedOn w:val="Tablanormal"/>
    <w:uiPriority w:val="39"/>
    <w:rsid w:val="00FC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6FDD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6F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2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1F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82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1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95EC8AE2A349189FF551E53F97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66FF-DBC4-4CC0-9D82-9C9204E5DE9B}"/>
      </w:docPartPr>
      <w:docPartBody>
        <w:p w:rsidR="000841C0" w:rsidRDefault="00900641" w:rsidP="00900641">
          <w:pPr>
            <w:pStyle w:val="F895EC8AE2A349189FF551E53F979D90"/>
          </w:pPr>
          <w:r w:rsidRPr="00333CD3">
            <w:rPr>
              <w:lang w:bidi="es-ES"/>
            </w:rPr>
            <w:t>Educación</w:t>
          </w:r>
        </w:p>
      </w:docPartBody>
    </w:docPart>
    <w:docPart>
      <w:docPartPr>
        <w:name w:val="6EC53739B4314A15A42B853E4A18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3CCE-B863-43A9-BAD2-5EDD57E4A794}"/>
      </w:docPartPr>
      <w:docPartBody>
        <w:p w:rsidR="009D0E3F" w:rsidRDefault="000841C0" w:rsidP="000841C0">
          <w:pPr>
            <w:pStyle w:val="6EC53739B4314A15A42B853E4A180343"/>
          </w:pPr>
          <w:r w:rsidRPr="00333CD3"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73F"/>
    <w:rsid w:val="0004009C"/>
    <w:rsid w:val="000841C0"/>
    <w:rsid w:val="000C6269"/>
    <w:rsid w:val="002801D4"/>
    <w:rsid w:val="003979C9"/>
    <w:rsid w:val="004A2599"/>
    <w:rsid w:val="004A6846"/>
    <w:rsid w:val="004C56D6"/>
    <w:rsid w:val="004E34CB"/>
    <w:rsid w:val="004F0602"/>
    <w:rsid w:val="007559A9"/>
    <w:rsid w:val="0088173F"/>
    <w:rsid w:val="00900641"/>
    <w:rsid w:val="009D0E3F"/>
    <w:rsid w:val="00B902B8"/>
    <w:rsid w:val="00CE1F57"/>
    <w:rsid w:val="00EE6FDC"/>
    <w:rsid w:val="00F43C2A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95EC8AE2A349189FF551E53F979D90">
    <w:name w:val="F895EC8AE2A349189FF551E53F979D90"/>
    <w:rsid w:val="00900641"/>
  </w:style>
  <w:style w:type="paragraph" w:customStyle="1" w:styleId="6EC53739B4314A15A42B853E4A180343">
    <w:name w:val="6EC53739B4314A15A42B853E4A180343"/>
    <w:rsid w:val="00084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e con band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11F5-2934-44E9-8042-61D91E52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_DCR03</dc:creator>
  <cp:lastModifiedBy>CP Leyver Hdz</cp:lastModifiedBy>
  <cp:revision>14</cp:revision>
  <cp:lastPrinted>2017-09-26T16:52:00Z</cp:lastPrinted>
  <dcterms:created xsi:type="dcterms:W3CDTF">2018-01-22T16:16:00Z</dcterms:created>
  <dcterms:modified xsi:type="dcterms:W3CDTF">2023-08-11T18:52:00Z</dcterms:modified>
</cp:coreProperties>
</file>